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185C" w:rsidRDefault="0034026D" w:rsidP="002C18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2C185C" w:rsidRDefault="002C185C" w:rsidP="002C185C">
      <w:pPr>
        <w:jc w:val="center"/>
        <w:rPr>
          <w:b/>
          <w:sz w:val="28"/>
          <w:szCs w:val="28"/>
          <w:u w:val="single"/>
        </w:rPr>
      </w:pPr>
    </w:p>
    <w:p w:rsidR="00CA2288" w:rsidRDefault="00CA2288" w:rsidP="002C185C">
      <w:pPr>
        <w:jc w:val="center"/>
        <w:rPr>
          <w:b/>
          <w:sz w:val="28"/>
          <w:szCs w:val="28"/>
          <w:u w:val="single"/>
        </w:rPr>
      </w:pPr>
    </w:p>
    <w:p w:rsidR="00B522E4" w:rsidRPr="003B033F" w:rsidRDefault="00B522E4" w:rsidP="003B033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ERIMENTO</w:t>
      </w:r>
      <w:r w:rsidR="002C185C">
        <w:rPr>
          <w:b/>
          <w:sz w:val="28"/>
          <w:szCs w:val="28"/>
          <w:u w:val="single"/>
        </w:rPr>
        <w:t xml:space="preserve"> Nº       /2020</w:t>
      </w:r>
    </w:p>
    <w:p w:rsidR="00B522E4" w:rsidRDefault="00B522E4" w:rsidP="002C185C">
      <w:pPr>
        <w:jc w:val="both"/>
        <w:rPr>
          <w:rFonts w:ascii="Arial" w:hAnsi="Arial" w:cs="Arial"/>
        </w:rPr>
      </w:pPr>
    </w:p>
    <w:p w:rsidR="00B522E4" w:rsidRPr="003B033F" w:rsidRDefault="003B033F" w:rsidP="003B033F">
      <w:pPr>
        <w:pStyle w:val="NormalWeb"/>
        <w:shd w:val="clear" w:color="auto" w:fill="FFFFFF"/>
        <w:spacing w:before="0" w:after="240"/>
        <w:jc w:val="both"/>
        <w:rPr>
          <w:rFonts w:ascii="Arial" w:hAnsi="Arial" w:cs="Arial"/>
          <w:color w:val="282828"/>
        </w:rPr>
      </w:pPr>
      <w:r w:rsidRPr="00EF4317">
        <w:rPr>
          <w:rFonts w:ascii="Arial" w:hAnsi="Arial" w:cs="Arial"/>
        </w:rPr>
        <w:t>O Vereador que esta subscreve, no uso das legais atribuições, visando o bem-estar social dos nossos Munícipes, requer ao Exmo. Sr Prefeito do Muni</w:t>
      </w:r>
      <w:r w:rsidR="00D34F52">
        <w:rPr>
          <w:rFonts w:ascii="Arial" w:hAnsi="Arial" w:cs="Arial"/>
        </w:rPr>
        <w:t>cípio Clebel de Souza Cordeiro, e ao Secretario de Agricultura Juliano Barros, para que as má</w:t>
      </w:r>
      <w:r w:rsidR="00767FA4">
        <w:rPr>
          <w:rFonts w:ascii="Arial" w:hAnsi="Arial" w:cs="Arial"/>
        </w:rPr>
        <w:t xml:space="preserve">quinas e tratores trabalhem nas estradas que dá acesso ao 5º distrito Pau Ferro.  </w:t>
      </w:r>
    </w:p>
    <w:p w:rsidR="00B522E4" w:rsidRDefault="00B522E4" w:rsidP="002C185C">
      <w:pPr>
        <w:jc w:val="both"/>
        <w:rPr>
          <w:rFonts w:ascii="Arial" w:hAnsi="Arial" w:cs="Arial"/>
          <w:b/>
          <w:u w:val="single"/>
        </w:rPr>
      </w:pPr>
    </w:p>
    <w:p w:rsidR="002C185C" w:rsidRPr="00CA2288" w:rsidRDefault="002C185C" w:rsidP="002C185C">
      <w:pPr>
        <w:jc w:val="both"/>
        <w:rPr>
          <w:rFonts w:ascii="Arial" w:hAnsi="Arial" w:cs="Arial"/>
          <w:b/>
          <w:u w:val="single"/>
        </w:rPr>
      </w:pPr>
      <w:r w:rsidRPr="00CA2288">
        <w:rPr>
          <w:rFonts w:ascii="Arial" w:hAnsi="Arial" w:cs="Arial"/>
          <w:b/>
          <w:u w:val="single"/>
        </w:rPr>
        <w:t>JUSTIFICATIV</w:t>
      </w:r>
      <w:r w:rsidR="00125C3C">
        <w:rPr>
          <w:rFonts w:ascii="Arial" w:hAnsi="Arial" w:cs="Arial"/>
          <w:b/>
          <w:u w:val="single"/>
        </w:rPr>
        <w:t>A ORAL;</w:t>
      </w:r>
    </w:p>
    <w:p w:rsidR="00512602" w:rsidRPr="00CA2288" w:rsidRDefault="00512602" w:rsidP="002C185C">
      <w:pPr>
        <w:jc w:val="both"/>
        <w:rPr>
          <w:rFonts w:ascii="Arial" w:hAnsi="Arial" w:cs="Arial"/>
          <w:b/>
          <w:u w:val="single"/>
        </w:rPr>
      </w:pPr>
    </w:p>
    <w:p w:rsidR="003B033F" w:rsidRPr="00EF4317" w:rsidRDefault="003B033F" w:rsidP="003B033F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3B033F" w:rsidRPr="00EF4317" w:rsidRDefault="003B033F" w:rsidP="003B033F">
      <w:pPr>
        <w:tabs>
          <w:tab w:val="left" w:pos="3969"/>
        </w:tabs>
        <w:rPr>
          <w:rFonts w:ascii="Arial" w:hAnsi="Arial" w:cs="Arial"/>
          <w:szCs w:val="24"/>
        </w:rPr>
      </w:pPr>
    </w:p>
    <w:p w:rsidR="002C185C" w:rsidRDefault="002C185C" w:rsidP="002C185C">
      <w:pPr>
        <w:jc w:val="center"/>
        <w:rPr>
          <w:rFonts w:ascii="Arial" w:hAnsi="Arial" w:cs="Arial"/>
          <w:szCs w:val="24"/>
        </w:rPr>
      </w:pPr>
    </w:p>
    <w:p w:rsidR="0034026D" w:rsidRDefault="0034026D" w:rsidP="002C185C">
      <w:pPr>
        <w:jc w:val="center"/>
        <w:rPr>
          <w:rFonts w:ascii="Arial" w:hAnsi="Arial" w:cs="Arial"/>
          <w:szCs w:val="24"/>
        </w:rPr>
      </w:pPr>
    </w:p>
    <w:p w:rsidR="0034026D" w:rsidRDefault="0034026D" w:rsidP="002C185C">
      <w:pPr>
        <w:jc w:val="center"/>
        <w:rPr>
          <w:rFonts w:ascii="Arial" w:hAnsi="Arial" w:cs="Arial"/>
          <w:szCs w:val="24"/>
        </w:rPr>
      </w:pPr>
    </w:p>
    <w:p w:rsidR="0034026D" w:rsidRDefault="0034026D" w:rsidP="002C185C">
      <w:pPr>
        <w:jc w:val="center"/>
        <w:rPr>
          <w:rFonts w:ascii="Arial" w:hAnsi="Arial" w:cs="Arial"/>
          <w:szCs w:val="24"/>
        </w:rPr>
      </w:pPr>
    </w:p>
    <w:p w:rsidR="0034026D" w:rsidRPr="00CA2288" w:rsidRDefault="0034026D" w:rsidP="002C185C">
      <w:pPr>
        <w:jc w:val="center"/>
        <w:rPr>
          <w:rFonts w:ascii="Arial" w:hAnsi="Arial" w:cs="Arial"/>
        </w:rPr>
      </w:pPr>
    </w:p>
    <w:p w:rsidR="00CA2288" w:rsidRPr="00CA2288" w:rsidRDefault="00CA2288" w:rsidP="002C185C">
      <w:pPr>
        <w:jc w:val="center"/>
        <w:rPr>
          <w:rFonts w:ascii="Arial" w:hAnsi="Arial" w:cs="Arial"/>
        </w:rPr>
      </w:pPr>
    </w:p>
    <w:p w:rsidR="00CA2288" w:rsidRPr="00CA2288" w:rsidRDefault="00D34F52" w:rsidP="002C18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gueiro, 12</w:t>
      </w:r>
      <w:r w:rsidR="00767FA4">
        <w:rPr>
          <w:rFonts w:ascii="Arial" w:hAnsi="Arial" w:cs="Arial"/>
        </w:rPr>
        <w:t xml:space="preserve"> de março</w:t>
      </w:r>
      <w:r w:rsidR="00CA2288" w:rsidRPr="00CA2288">
        <w:rPr>
          <w:rFonts w:ascii="Arial" w:hAnsi="Arial" w:cs="Arial"/>
        </w:rPr>
        <w:t xml:space="preserve"> de 2020</w:t>
      </w:r>
    </w:p>
    <w:p w:rsidR="002C185C" w:rsidRPr="00CA2288" w:rsidRDefault="002C185C" w:rsidP="002C185C">
      <w:pPr>
        <w:jc w:val="center"/>
        <w:rPr>
          <w:rFonts w:ascii="Arial" w:hAnsi="Arial" w:cs="Arial"/>
        </w:rPr>
      </w:pPr>
    </w:p>
    <w:p w:rsidR="002C185C" w:rsidRPr="00CA2288" w:rsidRDefault="002C185C" w:rsidP="002C185C">
      <w:pPr>
        <w:jc w:val="center"/>
        <w:rPr>
          <w:rFonts w:ascii="Arial" w:hAnsi="Arial" w:cs="Arial"/>
        </w:rPr>
      </w:pPr>
    </w:p>
    <w:p w:rsidR="002C185C" w:rsidRPr="00CA2288" w:rsidRDefault="002C185C" w:rsidP="002C185C">
      <w:pPr>
        <w:jc w:val="center"/>
        <w:rPr>
          <w:rFonts w:ascii="Arial" w:hAnsi="Arial" w:cs="Arial"/>
        </w:rPr>
      </w:pPr>
    </w:p>
    <w:p w:rsidR="002C185C" w:rsidRDefault="002C185C" w:rsidP="002C185C">
      <w:pPr>
        <w:jc w:val="center"/>
      </w:pPr>
    </w:p>
    <w:p w:rsidR="002C185C" w:rsidRDefault="002C185C" w:rsidP="002C185C">
      <w:pPr>
        <w:jc w:val="center"/>
      </w:pPr>
    </w:p>
    <w:p w:rsidR="002C185C" w:rsidRPr="000A69A5" w:rsidRDefault="002C185C" w:rsidP="002C185C">
      <w:pPr>
        <w:jc w:val="center"/>
      </w:pPr>
      <w:r w:rsidRPr="000A69A5">
        <w:t>______________________________________________</w:t>
      </w:r>
    </w:p>
    <w:p w:rsidR="002C185C" w:rsidRPr="000A69A5" w:rsidRDefault="002C185C" w:rsidP="002C185C">
      <w:pPr>
        <w:jc w:val="center"/>
        <w:rPr>
          <w:b/>
        </w:rPr>
      </w:pPr>
      <w:r>
        <w:rPr>
          <w:b/>
        </w:rPr>
        <w:t>Vereador</w:t>
      </w:r>
      <w:r w:rsidRPr="000A69A5">
        <w:rPr>
          <w:b/>
        </w:rPr>
        <w:t xml:space="preserve"> Professor Hercílio de Alencar Carvalho</w:t>
      </w:r>
    </w:p>
    <w:p w:rsidR="002C185C" w:rsidRPr="000A69A5" w:rsidRDefault="002C185C" w:rsidP="002C185C">
      <w:pPr>
        <w:jc w:val="center"/>
        <w:rPr>
          <w:b/>
        </w:rPr>
      </w:pPr>
    </w:p>
    <w:p w:rsidR="00E82C39" w:rsidRPr="00523B20" w:rsidRDefault="00E82C39" w:rsidP="00523B20"/>
    <w:sectPr w:rsidR="00E82C39" w:rsidRPr="00523B20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61D" w:rsidRDefault="0010661D">
      <w:r>
        <w:separator/>
      </w:r>
    </w:p>
  </w:endnote>
  <w:endnote w:type="continuationSeparator" w:id="1">
    <w:p w:rsidR="0010661D" w:rsidRDefault="00106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ndara"/>
    <w:charset w:val="00"/>
    <w:family w:val="auto"/>
    <w:pitch w:val="variable"/>
    <w:sig w:usb0="00000001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/>
    </w:tblPr>
    <w:tblGrid>
      <w:gridCol w:w="160"/>
      <w:gridCol w:w="10046"/>
    </w:tblGrid>
    <w:tr w:rsidR="005A0038" w:rsidTr="00313375">
      <w:trPr>
        <w:trHeight w:val="1125"/>
      </w:trPr>
      <w:tc>
        <w:tcPr>
          <w:tcW w:w="160" w:type="dxa"/>
        </w:tcPr>
        <w:p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61D" w:rsidRDefault="0010661D">
      <w:r>
        <w:separator/>
      </w:r>
    </w:p>
  </w:footnote>
  <w:footnote w:type="continuationSeparator" w:id="1">
    <w:p w:rsidR="0010661D" w:rsidRDefault="00106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C67D1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843594" o:spid="_x0000_s2053" type="#_x0000_t75" style="position:absolute;margin-left:0;margin-top:0;width:487.05pt;height:596.2pt;z-index:-251651584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38" w:rsidRDefault="00C67D1A" w:rsidP="00625F57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843595" o:spid="_x0000_s2054" type="#_x0000_t75" style="position:absolute;margin-left:0;margin-top:0;width:487.05pt;height:596.2pt;z-index:-251650560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  <w:p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bookmarkStart w:id="0" w:name="_GoBack"/>
    <w:bookmarkEnd w:id="0"/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1992086" cy="657679"/>
          <wp:effectExtent l="0" t="0" r="0" b="952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914" cy="666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85C" w:rsidRPr="007432BD" w:rsidRDefault="00313375" w:rsidP="002C185C">
    <w:pPr>
      <w:pStyle w:val="Cabealho"/>
      <w:jc w:val="center"/>
      <w:rPr>
        <w:rFonts w:ascii="Traveling _Typewriter" w:hAnsi="Traveling _Typewriter"/>
        <w:b/>
        <w:sz w:val="28"/>
        <w:szCs w:val="28"/>
      </w:rPr>
    </w:pPr>
    <w:r w:rsidRPr="007432BD">
      <w:rPr>
        <w:rFonts w:ascii="Traveling _Typewriter" w:hAnsi="Traveling _Typewriter"/>
        <w:b/>
        <w:sz w:val="28"/>
        <w:szCs w:val="28"/>
      </w:rPr>
      <w:t xml:space="preserve">Gabinete do Vereador </w:t>
    </w:r>
    <w:r w:rsidR="002C185C">
      <w:rPr>
        <w:rFonts w:ascii="Traveling _Typewriter" w:hAnsi="Traveling _Typewriter"/>
        <w:b/>
        <w:sz w:val="28"/>
        <w:szCs w:val="28"/>
      </w:rPr>
      <w:t>Hercílio de Alencar Carvalho</w:t>
    </w:r>
  </w:p>
  <w:p w:rsidR="005A0038" w:rsidRDefault="005A003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C67D1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843593" o:spid="_x0000_s2052" type="#_x0000_t75" style="position:absolute;margin-left:0;margin-top:0;width:487.05pt;height:596.2pt;z-index:-251652608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376D4"/>
    <w:rsid w:val="00054206"/>
    <w:rsid w:val="00064755"/>
    <w:rsid w:val="000839C1"/>
    <w:rsid w:val="000847FA"/>
    <w:rsid w:val="00092BDF"/>
    <w:rsid w:val="00095FEC"/>
    <w:rsid w:val="000B332A"/>
    <w:rsid w:val="000C4B1A"/>
    <w:rsid w:val="000C576C"/>
    <w:rsid w:val="000C7445"/>
    <w:rsid w:val="000D4951"/>
    <w:rsid w:val="000E4C33"/>
    <w:rsid w:val="0010139C"/>
    <w:rsid w:val="0010661D"/>
    <w:rsid w:val="00106D39"/>
    <w:rsid w:val="00117E78"/>
    <w:rsid w:val="001202A3"/>
    <w:rsid w:val="0012131C"/>
    <w:rsid w:val="0012468E"/>
    <w:rsid w:val="00125C3C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A5BC8"/>
    <w:rsid w:val="001C3270"/>
    <w:rsid w:val="001E00FE"/>
    <w:rsid w:val="001E51F7"/>
    <w:rsid w:val="001F479C"/>
    <w:rsid w:val="001F4860"/>
    <w:rsid w:val="00205668"/>
    <w:rsid w:val="0021220E"/>
    <w:rsid w:val="00221427"/>
    <w:rsid w:val="0022622E"/>
    <w:rsid w:val="00226862"/>
    <w:rsid w:val="0023688D"/>
    <w:rsid w:val="00250EBF"/>
    <w:rsid w:val="00254144"/>
    <w:rsid w:val="00264C3C"/>
    <w:rsid w:val="002655C8"/>
    <w:rsid w:val="002701D3"/>
    <w:rsid w:val="002757D0"/>
    <w:rsid w:val="002805A9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C185C"/>
    <w:rsid w:val="002F3B87"/>
    <w:rsid w:val="002F736F"/>
    <w:rsid w:val="002F7989"/>
    <w:rsid w:val="002F7FE8"/>
    <w:rsid w:val="00313375"/>
    <w:rsid w:val="003169E7"/>
    <w:rsid w:val="0032504D"/>
    <w:rsid w:val="003253EF"/>
    <w:rsid w:val="0034026D"/>
    <w:rsid w:val="00341BA7"/>
    <w:rsid w:val="00347891"/>
    <w:rsid w:val="00352272"/>
    <w:rsid w:val="00361C93"/>
    <w:rsid w:val="003739B1"/>
    <w:rsid w:val="00376DED"/>
    <w:rsid w:val="0037738D"/>
    <w:rsid w:val="00385DA8"/>
    <w:rsid w:val="00386E67"/>
    <w:rsid w:val="00394C14"/>
    <w:rsid w:val="003A5AEE"/>
    <w:rsid w:val="003B033F"/>
    <w:rsid w:val="003B107C"/>
    <w:rsid w:val="003B1FDE"/>
    <w:rsid w:val="003B79A3"/>
    <w:rsid w:val="003C01D0"/>
    <w:rsid w:val="003C1AAE"/>
    <w:rsid w:val="003D5BBE"/>
    <w:rsid w:val="003F52D7"/>
    <w:rsid w:val="003F7638"/>
    <w:rsid w:val="00403CB9"/>
    <w:rsid w:val="004206FE"/>
    <w:rsid w:val="00425394"/>
    <w:rsid w:val="00427AE7"/>
    <w:rsid w:val="00434509"/>
    <w:rsid w:val="00444EF5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5F5"/>
    <w:rsid w:val="004C57BA"/>
    <w:rsid w:val="004C6D16"/>
    <w:rsid w:val="004D5AF1"/>
    <w:rsid w:val="004E4A89"/>
    <w:rsid w:val="004E576E"/>
    <w:rsid w:val="004E59E2"/>
    <w:rsid w:val="004F061C"/>
    <w:rsid w:val="004F609A"/>
    <w:rsid w:val="00501F1F"/>
    <w:rsid w:val="00512602"/>
    <w:rsid w:val="00514C06"/>
    <w:rsid w:val="0052241F"/>
    <w:rsid w:val="00523B20"/>
    <w:rsid w:val="00524BD1"/>
    <w:rsid w:val="005359FA"/>
    <w:rsid w:val="00536D73"/>
    <w:rsid w:val="00552438"/>
    <w:rsid w:val="00553793"/>
    <w:rsid w:val="00554441"/>
    <w:rsid w:val="0056374D"/>
    <w:rsid w:val="00575EDD"/>
    <w:rsid w:val="005933DB"/>
    <w:rsid w:val="00597F9F"/>
    <w:rsid w:val="005A0038"/>
    <w:rsid w:val="005B5E3D"/>
    <w:rsid w:val="005C78F5"/>
    <w:rsid w:val="005D6269"/>
    <w:rsid w:val="005E79B9"/>
    <w:rsid w:val="005F246A"/>
    <w:rsid w:val="00613D50"/>
    <w:rsid w:val="00623D5E"/>
    <w:rsid w:val="00625F57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86AFB"/>
    <w:rsid w:val="006A4C0E"/>
    <w:rsid w:val="006A5A6C"/>
    <w:rsid w:val="006C7572"/>
    <w:rsid w:val="00700EFB"/>
    <w:rsid w:val="0070743C"/>
    <w:rsid w:val="007127B7"/>
    <w:rsid w:val="00723479"/>
    <w:rsid w:val="00723D25"/>
    <w:rsid w:val="00734545"/>
    <w:rsid w:val="007355D4"/>
    <w:rsid w:val="007432BD"/>
    <w:rsid w:val="00743DF7"/>
    <w:rsid w:val="007446DC"/>
    <w:rsid w:val="00752761"/>
    <w:rsid w:val="00767FA4"/>
    <w:rsid w:val="00790A8E"/>
    <w:rsid w:val="00790F24"/>
    <w:rsid w:val="007953EF"/>
    <w:rsid w:val="007A2E68"/>
    <w:rsid w:val="007A3021"/>
    <w:rsid w:val="007B262B"/>
    <w:rsid w:val="007C7D91"/>
    <w:rsid w:val="007F0F38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613C2"/>
    <w:rsid w:val="00975635"/>
    <w:rsid w:val="0098592B"/>
    <w:rsid w:val="00993DD1"/>
    <w:rsid w:val="009A004F"/>
    <w:rsid w:val="009A28EA"/>
    <w:rsid w:val="009B4615"/>
    <w:rsid w:val="009C5205"/>
    <w:rsid w:val="009E4F0F"/>
    <w:rsid w:val="009F1111"/>
    <w:rsid w:val="00A017EB"/>
    <w:rsid w:val="00A03AFA"/>
    <w:rsid w:val="00A31A1E"/>
    <w:rsid w:val="00A32B9D"/>
    <w:rsid w:val="00A32E5E"/>
    <w:rsid w:val="00A374E5"/>
    <w:rsid w:val="00A40396"/>
    <w:rsid w:val="00A41EBB"/>
    <w:rsid w:val="00A44A35"/>
    <w:rsid w:val="00A51058"/>
    <w:rsid w:val="00A80001"/>
    <w:rsid w:val="00A9394E"/>
    <w:rsid w:val="00A94691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43577"/>
    <w:rsid w:val="00B522E4"/>
    <w:rsid w:val="00B52857"/>
    <w:rsid w:val="00B54F5D"/>
    <w:rsid w:val="00B57B84"/>
    <w:rsid w:val="00B636F2"/>
    <w:rsid w:val="00B65022"/>
    <w:rsid w:val="00B6625F"/>
    <w:rsid w:val="00B71196"/>
    <w:rsid w:val="00B85A1E"/>
    <w:rsid w:val="00B93B75"/>
    <w:rsid w:val="00BA23B1"/>
    <w:rsid w:val="00BC65B9"/>
    <w:rsid w:val="00BD544E"/>
    <w:rsid w:val="00BE1CA5"/>
    <w:rsid w:val="00BF18D9"/>
    <w:rsid w:val="00C030E6"/>
    <w:rsid w:val="00C040F7"/>
    <w:rsid w:val="00C20CB5"/>
    <w:rsid w:val="00C216E6"/>
    <w:rsid w:val="00C22287"/>
    <w:rsid w:val="00C27161"/>
    <w:rsid w:val="00C46478"/>
    <w:rsid w:val="00C502AF"/>
    <w:rsid w:val="00C66923"/>
    <w:rsid w:val="00C676FF"/>
    <w:rsid w:val="00C67D1A"/>
    <w:rsid w:val="00C74299"/>
    <w:rsid w:val="00C80E9D"/>
    <w:rsid w:val="00C95894"/>
    <w:rsid w:val="00CA2288"/>
    <w:rsid w:val="00CB46EB"/>
    <w:rsid w:val="00CB5B32"/>
    <w:rsid w:val="00CB7D1E"/>
    <w:rsid w:val="00CC21BF"/>
    <w:rsid w:val="00CC518A"/>
    <w:rsid w:val="00CD52EB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230F"/>
    <w:rsid w:val="00D235BD"/>
    <w:rsid w:val="00D253F8"/>
    <w:rsid w:val="00D34F52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DF7AAB"/>
    <w:rsid w:val="00E117C5"/>
    <w:rsid w:val="00E17081"/>
    <w:rsid w:val="00E22A0D"/>
    <w:rsid w:val="00E3396A"/>
    <w:rsid w:val="00E36973"/>
    <w:rsid w:val="00E41F13"/>
    <w:rsid w:val="00E50D16"/>
    <w:rsid w:val="00E568D3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007BA"/>
    <w:rsid w:val="00F13652"/>
    <w:rsid w:val="00F20936"/>
    <w:rsid w:val="00F414A5"/>
    <w:rsid w:val="00F46921"/>
    <w:rsid w:val="00F52696"/>
    <w:rsid w:val="00F53247"/>
    <w:rsid w:val="00F54F90"/>
    <w:rsid w:val="00F56ECE"/>
    <w:rsid w:val="00F6123B"/>
    <w:rsid w:val="00F81816"/>
    <w:rsid w:val="00F83FF5"/>
    <w:rsid w:val="00F94EA5"/>
    <w:rsid w:val="00F954E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EB6F-AAFE-46B7-99D4-4FF577AB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profHercilio</cp:lastModifiedBy>
  <cp:revision>11</cp:revision>
  <cp:lastPrinted>2020-02-04T13:03:00Z</cp:lastPrinted>
  <dcterms:created xsi:type="dcterms:W3CDTF">2020-02-05T14:47:00Z</dcterms:created>
  <dcterms:modified xsi:type="dcterms:W3CDTF">2020-03-12T12:19:00Z</dcterms:modified>
</cp:coreProperties>
</file>